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练课堂  高一英语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练课堂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13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讲练课堂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